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084367D" wp14:editId="6B2B0CBC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69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78689E" w:rsidRDefault="00CF44F0" w:rsidP="00CF44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67D" id="Round Same Side Corner Rectangle 269" o:spid="_x0000_s1033" style="position:absolute;left:0;text-align:left;margin-left:-7.5pt;margin-top:16.15pt;width:468pt;height:40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" adj="-11796480,,5400" path="m85727,l5857873,v47346,,85727,38381,85727,85727l5943600,514350r,l,514350r,l,85727c,38381,38381,,85727,xe" strokecolor="#8eaadb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CF44F0" w:rsidRPr="0078689E" w:rsidRDefault="00CF44F0" w:rsidP="00CF44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947265" wp14:editId="72F579DC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4082902"/>
                <wp:effectExtent l="19050" t="19050" r="19050" b="13335"/>
                <wp:wrapNone/>
                <wp:docPr id="4" name="Round Same Sid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4082902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1A63BE" w:rsidRDefault="00CF44F0" w:rsidP="00CF44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าตรฐานการบริการ</w:t>
                            </w:r>
                          </w:p>
                          <w:p w:rsidR="00CF44F0" w:rsidRPr="001A63BE" w:rsidRDefault="00CF44F0" w:rsidP="00CF44F0">
                            <w:pPr>
                              <w:spacing w:before="240" w:after="0" w:line="240" w:lineRule="auto"/>
                              <w:ind w:firstLine="42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CF44F0" w:rsidRDefault="00CF44F0" w:rsidP="00CF44F0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ยได้รับ</w:t>
                            </w:r>
                            <w:r w:rsidRPr="00CF44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คุณภาพกรมปศุสัตว์ ประเภทรางวัลคุณภาพการบริการที่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44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ลิศ หรือรางวัลบริการภาครัฐแห่งชาติ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เกิน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ปี พ.ศ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8 – 2560)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ผลงาน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:rsidR="00CF44F0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............................................................... ประจำปี พ.ศ. .............................</w:t>
                            </w:r>
                          </w:p>
                          <w:p w:rsidR="00CF44F0" w:rsidRPr="00C51E42" w:rsidRDefault="00CF44F0" w:rsidP="00CF44F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058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ขยายผลใน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ไม่น้อยกว่าร้อยละ 80 ของหน่วยบริการทั้งหม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ช้มาตรฐานการให้บริการเดียวกันกับผลงานที่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ฯ ตามข้อ 1.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แห่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ขยายผล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ได้ จำนว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แห่ง</w:t>
                            </w:r>
                          </w:p>
                          <w:p w:rsidR="00CF44F0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ิดเป็นร้อยละ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ของ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</w:p>
                          <w:p w:rsidR="00CF44F0" w:rsidRPr="00C51E42" w:rsidRDefault="00CF44F0" w:rsidP="00CF44F0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.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="00EC7A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ขยายผล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การดำเนิน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ละแห่งไม่น้อย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 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CF44F0" w:rsidRPr="00AA7F49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ขยายผลเมื่อ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7265" id="Round Same Side Corner Rectangle 4" o:spid="_x0000_s1034" style="position:absolute;margin-left:-7.55pt;margin-top:16.3pt;width:468pt;height:321.5pt;rotation:18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0829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" adj="-11796480,,5400" path="m278413,l5665187,v153763,,278413,124650,278413,278413l5943600,4082902r,l,4082902r,l,278413c,124650,124650,,278413,xe" strokecolor="#8eaadb [1944]" strokeweight="2.25pt">
                <v:stroke joinstyle="round"/>
                <v:formulas/>
                <v:path o:connecttype="custom" o:connectlocs="278413,0;5665187,0;5943600,278413;5943600,4082902;5943600,4082902;0,4082902;0,4082902;0,278413;278413,0" o:connectangles="0,0,0,0,0,0,0,0,0" textboxrect="0,0,5943600,4082902"/>
                <v:textbox>
                  <w:txbxContent>
                    <w:p w:rsidR="00CF44F0" w:rsidRPr="001A63BE" w:rsidRDefault="00CF44F0" w:rsidP="00CF44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าตรฐานการบริการ</w:t>
                      </w:r>
                    </w:p>
                    <w:p w:rsidR="00CF44F0" w:rsidRPr="001A63BE" w:rsidRDefault="00CF44F0" w:rsidP="00CF44F0">
                      <w:pPr>
                        <w:spacing w:before="240" w:after="0" w:line="240" w:lineRule="auto"/>
                        <w:ind w:firstLine="426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CF44F0" w:rsidRDefault="00CF44F0" w:rsidP="00CF44F0">
                      <w:pPr>
                        <w:pStyle w:val="a3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ยได้รับ</w:t>
                      </w:r>
                      <w:r w:rsidRPr="00CF44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คุณภาพกรมปศุสัตว์ ประเภทรางวัลคุณภาพการบริการที่</w:t>
                      </w:r>
                    </w:p>
                    <w:p w:rsidR="00CF44F0" w:rsidRPr="001A63BE" w:rsidRDefault="00CF44F0" w:rsidP="00CF44F0">
                      <w:pPr>
                        <w:pStyle w:val="a3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44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ลิศ หรือรางวัลบริการภาครัฐแห่งชาติ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เกิน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ปี พ.ศ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8 – 2560)</w:t>
                      </w:r>
                    </w:p>
                    <w:p w:rsidR="00CF44F0" w:rsidRPr="001A63BE" w:rsidRDefault="00CF44F0" w:rsidP="00CF44F0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ผลงาน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CF44F0" w:rsidRDefault="00CF44F0" w:rsidP="00CF44F0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............................................................... ประจำปี พ.ศ. .............................</w:t>
                      </w:r>
                    </w:p>
                    <w:p w:rsidR="00CF44F0" w:rsidRPr="00C51E42" w:rsidRDefault="00CF44F0" w:rsidP="00CF44F0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058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F44F0" w:rsidRPr="001A63BE" w:rsidRDefault="00CF44F0" w:rsidP="00CF44F0">
                      <w:pPr>
                        <w:pStyle w:val="a3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ขยายผลใน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ไม่น้อยกว่าร้อยละ 80 ของหน่วยบริการทั้งหม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ช้มาตรฐานการให้บริการเดียวกันกับผลงานที่ได้ร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ฯ ตามข้อ 1.</w:t>
                      </w:r>
                    </w:p>
                    <w:p w:rsidR="00CF44F0" w:rsidRPr="001A63BE" w:rsidRDefault="00CF44F0" w:rsidP="00CF44F0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หม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แห่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F44F0" w:rsidRPr="001A63BE" w:rsidRDefault="00CF44F0" w:rsidP="00CF44F0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ขยายผล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ได้ จำนว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แห่ง</w:t>
                      </w:r>
                    </w:p>
                    <w:p w:rsidR="00CF44F0" w:rsidRDefault="00CF44F0" w:rsidP="00CF44F0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เป็นร้อยละ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ของ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หมด</w:t>
                      </w:r>
                    </w:p>
                    <w:p w:rsidR="00CF44F0" w:rsidRPr="00C51E42" w:rsidRDefault="00CF44F0" w:rsidP="00CF44F0">
                      <w:p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F44F0" w:rsidRPr="001A63BE" w:rsidRDefault="00CF44F0" w:rsidP="00CF44F0">
                      <w:pPr>
                        <w:pStyle w:val="a3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.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="00EC7A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EC7A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ยายผลอย่าง</w:t>
                      </w:r>
                      <w:bookmarkStart w:id="5" w:name="_GoBack"/>
                      <w:bookmarkEnd w:id="5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ธ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การดำเนินงา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ละแห่งไม่น้อยก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 ปี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CF44F0" w:rsidRPr="00AA7F49" w:rsidRDefault="00CF44F0" w:rsidP="00CF44F0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ขยายผลเมื่อ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rPr>
          <w:rFonts w:ascii="TH SarabunPSK" w:hAnsi="TH SarabunPSK" w:cs="TH SarabunPSK"/>
          <w:sz w:val="10"/>
          <w:szCs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CF44F0" w:rsidRPr="004E4DCD" w:rsidTr="00CF44F0">
        <w:trPr>
          <w:trHeight w:val="676"/>
        </w:trPr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CF44F0" w:rsidRPr="004E4DCD" w:rsidTr="00CF44F0">
        <w:trPr>
          <w:trHeight w:val="351"/>
        </w:trPr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CF44F0" w:rsidRPr="004E4DCD" w:rsidTr="00CF44F0">
        <w:tc>
          <w:tcPr>
            <w:tcW w:w="8918" w:type="dxa"/>
            <w:gridSpan w:val="2"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CF44F0" w:rsidRPr="004E4DCD" w:rsidTr="00CF44F0">
        <w:trPr>
          <w:trHeight w:val="623"/>
        </w:trPr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4E4B" w:rsidRPr="004E4DCD" w:rsidRDefault="000F4E4B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E50DFC9" wp14:editId="0FA60D65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" name="Round Same Sid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78689E" w:rsidRDefault="00CF44F0" w:rsidP="00CF44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DFC9" id="Round Same Side Corner Rectangle 2" o:spid="_x0000_s1035" style="position:absolute;left:0;text-align:left;margin-left:-7.5pt;margin-top:16.15pt;width:468pt;height:40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" adj="-11796480,,5400" path="m85727,l5857873,v47346,,85727,38381,85727,85727l5943600,514350r,l,514350r,l,85727c,38381,38381,,85727,xe" strokecolor="#8eaadb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CF44F0" w:rsidRPr="0078689E" w:rsidRDefault="00CF44F0" w:rsidP="00CF44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5C9A54" wp14:editId="2B998306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2817627"/>
                <wp:effectExtent l="19050" t="19050" r="19050" b="20955"/>
                <wp:wrapNone/>
                <wp:docPr id="22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2817627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1A63BE" w:rsidRDefault="00CF44F0" w:rsidP="00CF44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วัตกรรม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</w:t>
                            </w:r>
                          </w:p>
                          <w:p w:rsidR="00CF44F0" w:rsidRPr="001A63BE" w:rsidRDefault="00CF44F0" w:rsidP="00CF44F0">
                            <w:pPr>
                              <w:spacing w:before="240"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. </w:t>
                            </w:r>
                            <w:r w:rsidRPr="00555C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ร้างบริการใหม่ การให้บริการในรูปแบบใหม่</w:t>
                            </w:r>
                            <w:r w:rsidRPr="00555C57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กระบวนงานใหม่ การออกแบบนโยบายหรือประยุกต์ใช้เครื่องมือนโยบายใหม่ หรือ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ป็นการวางระบบใหม่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555C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ม่เคยเกิดขึ้นใน</w:t>
                            </w:r>
                            <w:r w:rsidRPr="00555C57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ทศ</w:t>
                            </w:r>
                            <w:r w:rsidRPr="00555C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ทยมาก่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ใช้ในการให้บริการ</w:t>
                            </w:r>
                          </w:p>
                          <w:p w:rsid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44F0" w:rsidRPr="00C51E42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ผลงานที่คิดค้นมาไม่เกิน 3 ปี 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  <w:r w:rsidRPr="00C51E42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นำผลงานไปใช้แล้วจริงเป็นระยะเวลาไม่น้อยกว่า 1</w:t>
                            </w:r>
                            <w:r w:rsidRPr="00C51E42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 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คิดค้นเมื่อ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CF44F0" w:rsidRPr="00C51E42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:rsidR="00CF44F0" w:rsidRPr="001A63BE" w:rsidRDefault="00CF44F0" w:rsidP="00CF4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9A54" id="Round Same Side Corner Rectangle 22" o:spid="_x0000_s1036" style="position:absolute;margin-left:-7.55pt;margin-top:16.3pt;width:468pt;height:221.85pt;rotation:18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2817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" adj="-11796480,,5400" path="m192134,l5751466,v106113,,192134,86021,192134,192134l5943600,2817627r,l,2817627r,l,192134c,86021,86021,,192134,xe" strokecolor="#8eaadb [1944]" strokeweight="2.25pt">
                <v:stroke joinstyle="round"/>
                <v:formulas/>
                <v:path o:connecttype="custom" o:connectlocs="192134,0;5751466,0;5943600,192134;5943600,2817627;5943600,2817627;0,2817627;0,2817627;0,192134;192134,0" o:connectangles="0,0,0,0,0,0,0,0,0" textboxrect="0,0,5943600,2817627"/>
                <v:textbox>
                  <w:txbxContent>
                    <w:p w:rsidR="00CF44F0" w:rsidRPr="001A63BE" w:rsidRDefault="00CF44F0" w:rsidP="00CF44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วัตกรรม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</w:t>
                      </w:r>
                    </w:p>
                    <w:p w:rsidR="00CF44F0" w:rsidRPr="001A63BE" w:rsidRDefault="00CF44F0" w:rsidP="00CF44F0">
                      <w:pPr>
                        <w:spacing w:before="240"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. </w:t>
                      </w:r>
                      <w:r w:rsidRPr="00555C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</w:t>
                      </w:r>
                      <w:r w:rsidRPr="00555C5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ร้างบริการใหม่ การให้บริการในรูปแบบใหม่</w:t>
                      </w:r>
                      <w:r w:rsidRPr="00555C57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5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กระบวนงานใหม่ การออกแบบนโยบายหรือประยุกต์ใช้เครื่องมือนโยบายใหม่ หรือ</w:t>
                      </w:r>
                      <w:r w:rsidRPr="00555C5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ป็นการวางระบบใหม่</w:t>
                      </w:r>
                      <w:r w:rsidRPr="00555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555C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ม่เคยเกิดขึ้นใน</w:t>
                      </w:r>
                      <w:r w:rsidRPr="00555C57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ประเทศ</w:t>
                      </w:r>
                      <w:r w:rsidRPr="00555C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ทยมาก่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ใช้ในการให้บริการ</w:t>
                      </w:r>
                    </w:p>
                    <w:p w:rsid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44F0" w:rsidRPr="00C51E42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ป็นผลงานที่คิดค้นมาไม่เกิน 3 ปี 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  <w:r w:rsidRPr="00C51E42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การนำผลงานไปใช้แล้วจริงเป็นระยะเวลาไม่น้อยกว่า 1</w:t>
                      </w:r>
                      <w:r w:rsidRPr="00C51E42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ปี 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CF44F0" w:rsidRPr="001A63BE" w:rsidRDefault="00CF44F0" w:rsidP="00CF44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คิดค้นเมื่อ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="00CF44F0" w:rsidRPr="00C51E42" w:rsidRDefault="00CF44F0" w:rsidP="00CF44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:rsidR="00CF44F0" w:rsidRPr="001A63BE" w:rsidRDefault="00CF44F0" w:rsidP="00CF44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CF44F0" w:rsidRPr="004E4DCD" w:rsidTr="00CF44F0">
        <w:trPr>
          <w:trHeight w:val="676"/>
        </w:trPr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CF44F0" w:rsidRPr="004E4DCD" w:rsidTr="00CF44F0">
        <w:tc>
          <w:tcPr>
            <w:tcW w:w="8918" w:type="dxa"/>
            <w:gridSpan w:val="2"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44566B" wp14:editId="47B42D86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4" name="Round Same Side Corner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78689E" w:rsidRDefault="00CF44F0" w:rsidP="00CF44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566B" id="Round Same Side Corner Rectangle 24" o:spid="_x0000_s1037" style="position:absolute;left:0;text-align:left;margin-left:-7.5pt;margin-top:16.15pt;width:468pt;height:4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" adj="-11796480,,5400" path="m85727,l5857873,v47346,,85727,38381,85727,85727l5943600,514350r,l,514350r,l,85727c,38381,38381,,85727,xe" strokecolor="#8eaadb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CF44F0" w:rsidRPr="0078689E" w:rsidRDefault="00CF44F0" w:rsidP="00CF44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4341AC" wp14:editId="3D3B5513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3551274"/>
                <wp:effectExtent l="19050" t="19050" r="19050" b="11430"/>
                <wp:wrapNone/>
                <wp:docPr id="25" name="Round Same Side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3551274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1A63BE" w:rsidRDefault="00CF44F0" w:rsidP="00CF44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</w:t>
                            </w:r>
                          </w:p>
                          <w:p w:rsidR="00CF44F0" w:rsidRPr="001A63BE" w:rsidRDefault="00CF44F0" w:rsidP="00CF44F0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CF44F0" w:rsidRPr="001A63BE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/ปรับปรุงงานบริการ หรือเปลี่ยนแปลงแบบแผนการประสานงานเชื่อมโยงกับผู้มีส่วนได้ส่วนเสียฝ่ายต่างๆ ที่แตกต่างไปจากเดิม</w:t>
                            </w:r>
                          </w:p>
                          <w:p w:rsidR="00CF44F0" w:rsidRPr="001C585A" w:rsidRDefault="00CF44F0" w:rsidP="00CF44F0">
                            <w:pPr>
                              <w:pStyle w:val="ListParagraph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ที่เสนอไม่เป็นรูปแบบเดียวกับผลงานที่เคยได้รับรางวัลแล้ว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44F0" w:rsidRPr="001A63BE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.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ูปแบบคล้ายคลึงกับผลงานที่เคยได้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โปรดระบุ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F44F0" w:rsidRPr="001C585A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ผลงานที่ได้เคยรับรางวัล และนำมาพัฒนาต่อยอด)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CF44F0" w:rsidRPr="001C585A" w:rsidRDefault="00CF44F0" w:rsidP="00CF44F0">
                            <w:pPr>
                              <w:pStyle w:val="ListParagraph"/>
                              <w:spacing w:after="0" w:line="240" w:lineRule="auto"/>
                              <w:ind w:left="851" w:firstLine="589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ม่เกิน 3 ปี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นำผลงานไปใช้แล้วจริ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ระยะเวลาไม่น้อยกว่า 1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พัฒนาเมื่อ......................................................................................................................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</w:t>
                            </w: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41AC" id="Round Same Side Corner Rectangle 25" o:spid="_x0000_s1038" style="position:absolute;margin-left:-7.55pt;margin-top:16.3pt;width:468pt;height:279.65pt;rotation:18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3551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" adj="-11796480,,5400" path="m242161,l5701439,v133742,,242161,108419,242161,242161l5943600,3551274r,l,3551274r,l,242161c,108419,108419,,242161,xe" strokecolor="#8eaadb [1944]" strokeweight="2.25pt">
                <v:stroke joinstyle="round"/>
                <v:formulas/>
                <v:path o:connecttype="custom" o:connectlocs="242161,0;5701439,0;5943600,242161;5943600,3551274;5943600,3551274;0,3551274;0,3551274;0,242161;242161,0" o:connectangles="0,0,0,0,0,0,0,0,0" textboxrect="0,0,5943600,3551274"/>
                <v:textbox>
                  <w:txbxContent>
                    <w:p w:rsidR="00CF44F0" w:rsidRPr="001A63BE" w:rsidRDefault="00CF44F0" w:rsidP="00CF44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</w:t>
                      </w:r>
                    </w:p>
                    <w:p w:rsidR="00CF44F0" w:rsidRPr="001A63BE" w:rsidRDefault="00CF44F0" w:rsidP="00CF44F0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CF44F0" w:rsidRPr="001A63BE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</w:t>
                      </w:r>
                      <w:r w:rsidRPr="001A63B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/ปรับปรุงงานบริการ หรือเปลี่ยนแปลงแบบแผนการประสานงานเชื่อมโยงกับผู้มีส่วนได้ส่วนเสียฝ่ายต่างๆ ที่แตกต่างไปจากเดิม</w:t>
                      </w:r>
                    </w:p>
                    <w:p w:rsidR="00CF44F0" w:rsidRPr="001C585A" w:rsidRDefault="00CF44F0" w:rsidP="00CF44F0">
                      <w:pPr>
                        <w:pStyle w:val="ListParagraph"/>
                        <w:spacing w:after="0" w:line="240" w:lineRule="auto"/>
                        <w:ind w:left="851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ที่เสนอไม่เป็นรูปแบบเดียวกับผลงานที่เคยได้รับรางวัลแล้ว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44F0" w:rsidRPr="001A63BE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.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ูปแบบคล้ายคลึงกับผลงานที่เคยได้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โปรดระบุ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F44F0" w:rsidRPr="001C585A" w:rsidRDefault="00CF44F0" w:rsidP="00CF44F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ชื่อผลงานที่ได้เคยรับรางวัล และนำมาพัฒนาต่อยอด)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CF44F0" w:rsidRPr="001C585A" w:rsidRDefault="00CF44F0" w:rsidP="00CF44F0">
                      <w:pPr>
                        <w:pStyle w:val="ListParagraph"/>
                        <w:spacing w:after="0" w:line="240" w:lineRule="auto"/>
                        <w:ind w:left="851" w:firstLine="589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F44F0" w:rsidRPr="001A63BE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พัฒนา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ไม่เกิน 3 ปี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การนำผลงานไปใช้แล้วจริง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็นระยะเวลาไม่น้อยกว่า 1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ปี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CF44F0" w:rsidRPr="001A63BE" w:rsidRDefault="00CF44F0" w:rsidP="00CF44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พัฒนาเมื่อ......................................................................................................................</w:t>
                      </w:r>
                    </w:p>
                    <w:p w:rsidR="00CF44F0" w:rsidRPr="001A63BE" w:rsidRDefault="00CF44F0" w:rsidP="00CF44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</w:t>
                      </w:r>
                    </w:p>
                    <w:p w:rsidR="00CF44F0" w:rsidRPr="001A63BE" w:rsidRDefault="00CF44F0" w:rsidP="00CF44F0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F44F0" w:rsidRPr="001A63BE" w:rsidRDefault="00CF44F0" w:rsidP="00CF44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F44F0" w:rsidRPr="004E4DCD" w:rsidRDefault="00CF44F0" w:rsidP="00CF44F0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CF44F0" w:rsidRPr="004E4DCD" w:rsidTr="00CF44F0">
        <w:trPr>
          <w:trHeight w:val="676"/>
        </w:trPr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CF44F0" w:rsidRPr="004E4DCD" w:rsidTr="00CF44F0">
        <w:tc>
          <w:tcPr>
            <w:tcW w:w="8918" w:type="dxa"/>
            <w:gridSpan w:val="2"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3BA1D4" wp14:editId="12BC1963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30" name="Round Same Side Corner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78689E" w:rsidRDefault="00CF44F0" w:rsidP="00CF44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A1D4" id="Round Same Side Corner Rectangle 30" o:spid="_x0000_s1039" style="position:absolute;left:0;text-align:left;margin-left:-7.5pt;margin-top:16.15pt;width:468pt;height:4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" adj="-11796480,,5400" path="m85727,l5857873,v47346,,85727,38381,85727,85727l5943600,514350r,l,514350r,l,85727c,38381,38381,,85727,xe" strokecolor="#8eaadb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CF44F0" w:rsidRPr="0078689E" w:rsidRDefault="00CF44F0" w:rsidP="00CF44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526967F" wp14:editId="4468746E">
                <wp:simplePos x="0" y="0"/>
                <wp:positionH relativeFrom="column">
                  <wp:posOffset>-99060</wp:posOffset>
                </wp:positionH>
                <wp:positionV relativeFrom="paragraph">
                  <wp:posOffset>208915</wp:posOffset>
                </wp:positionV>
                <wp:extent cx="5943600" cy="2638425"/>
                <wp:effectExtent l="19050" t="19050" r="19050" b="28575"/>
                <wp:wrapNone/>
                <wp:docPr id="31" name="Round Same Side Corner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263842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4F0" w:rsidRPr="001A63BE" w:rsidRDefault="002C7046" w:rsidP="00CF44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C70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านการบริหารราชการแบบมีส่วนร่วม</w:t>
                            </w:r>
                          </w:p>
                          <w:p w:rsidR="00CF44F0" w:rsidRPr="001A63BE" w:rsidRDefault="00CF44F0" w:rsidP="00CF44F0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2C7046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C7046" w:rsidRPr="002C704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ครงการที่เสนอขอรับรางวัลฯ ต้องเป็นโครงการที่มีการดำเนินงานสอดคล้องตามภารกิจหลัก</w:t>
                            </w:r>
                          </w:p>
                          <w:p w:rsidR="00CF44F0" w:rsidRDefault="002C7046" w:rsidP="002C7046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C704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องหน่วยงาน หรือสอดคล้องกับภารกิจ/ประเด็นที่เป็นนโยบายเร่งด่วนสำคัญของรัฐบาล</w:t>
                            </w:r>
                          </w:p>
                          <w:p w:rsidR="00CF44F0" w:rsidRP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="002C7046" w:rsidRPr="002C704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ป็นการดำเนินงานโครงการมีการส่งเสริมบทบาทภาคประชาชนในการเข้ามามีส่วนร่วม</w:t>
                            </w:r>
                            <w:r w:rsidR="002C704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2C7046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C7046" w:rsidRPr="002C704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ในการบริหารราชการในระดับความร่วมมือ (ภาคีเครือข่าย หรือหุ้นส่วนความร่วมมือ)</w:t>
                            </w:r>
                          </w:p>
                          <w:p w:rsidR="00CF44F0" w:rsidRP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. </w:t>
                            </w:r>
                            <w:r w:rsidR="002C7046" w:rsidRPr="002C70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มีการดำเนินการเป็นระยะเวลาไม่น้อยกว่า 1 ปี</w:t>
                            </w:r>
                          </w:p>
                          <w:p w:rsidR="00CF44F0" w:rsidRPr="00CF44F0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F44F0" w:rsidRPr="001A63BE" w:rsidRDefault="00CF44F0" w:rsidP="00CF44F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967F" id="Round Same Side Corner Rectangle 31" o:spid="_x0000_s1033" style="position:absolute;margin-left:-7.8pt;margin-top:16.45pt;width:468pt;height:207.75pt;rotation:18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2638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" adj="-11796480,,5400" path="m179914,l5763686,v99364,,179914,80550,179914,179914l5943600,2638425r,l,2638425r,l,179914c,80550,80550,,179914,xe" strokecolor="#8eaadb [1944]" strokeweight="2.25pt">
                <v:stroke joinstyle="round"/>
                <v:formulas/>
                <v:path o:connecttype="custom" o:connectlocs="179914,0;5763686,0;5943600,179914;5943600,2638425;5943600,2638425;0,2638425;0,2638425;0,179914;179914,0" o:connectangles="0,0,0,0,0,0,0,0,0" textboxrect="0,0,5943600,2638425"/>
                <v:textbox>
                  <w:txbxContent>
                    <w:p w:rsidR="00CF44F0" w:rsidRPr="001A63BE" w:rsidRDefault="002C7046" w:rsidP="00CF44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C704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้านการบริหารราชการแบบมีส่วนร่วม</w:t>
                      </w:r>
                    </w:p>
                    <w:p w:rsidR="00CF44F0" w:rsidRPr="001A63BE" w:rsidRDefault="00CF44F0" w:rsidP="00CF44F0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2C7046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C7046" w:rsidRPr="002C704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โครงการที่เสนอขอรับรางวัลฯ ต้องเป็นโครงการที่มีการดำเนินงานสอดคล้องตามภารกิจหลัก</w:t>
                      </w:r>
                    </w:p>
                    <w:p w:rsidR="00CF44F0" w:rsidRDefault="002C7046" w:rsidP="002C7046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C704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ของหน่วยงาน หรือสอดคล้องกับภารกิจ/ประเด็นที่เป็นนโยบายเร่งด่วนสำคัญของรัฐบาล</w:t>
                      </w:r>
                    </w:p>
                    <w:p w:rsidR="00CF44F0" w:rsidRP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="002C7046" w:rsidRPr="002C704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เป็นการดำเนินงานโครงการมีการส่งเสริมบทบาทภาคประชาชนในการเข้ามามีส่วนร่วม</w:t>
                      </w:r>
                      <w:r w:rsidR="002C704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="002C7046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C7046" w:rsidRPr="002C704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ในการบริหารราชการในระดับความร่วมมือ (ภาคีเครือข่าย หรือหุ้นส่วนความร่วมมือ)</w:t>
                      </w:r>
                    </w:p>
                    <w:p w:rsidR="00CF44F0" w:rsidRP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. </w:t>
                      </w:r>
                      <w:r w:rsidR="002C7046" w:rsidRPr="002C70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มีการดำเนินการเป็นระยะเวลาไม่น้อยกว่า 1 ปี</w:t>
                      </w:r>
                    </w:p>
                    <w:p w:rsidR="00CF44F0" w:rsidRPr="00CF44F0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CF44F0" w:rsidRPr="001A63BE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F44F0" w:rsidRPr="001A63BE" w:rsidRDefault="00CF44F0" w:rsidP="00CF44F0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F44F0" w:rsidRPr="001A63BE" w:rsidRDefault="00CF44F0" w:rsidP="00CF44F0">
                      <w:pPr>
                        <w:pStyle w:val="ListParagraph"/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F44F0" w:rsidRPr="001A63BE" w:rsidRDefault="00CF44F0" w:rsidP="00CF44F0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4F0" w:rsidRPr="004E4DCD" w:rsidRDefault="00CF44F0" w:rsidP="00CF44F0">
      <w:pPr>
        <w:rPr>
          <w:rFonts w:ascii="TH SarabunPSK" w:hAnsi="TH SarabunPSK" w:cs="TH SarabunPSK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CF44F0" w:rsidRPr="004E4DCD" w:rsidTr="00CF44F0">
        <w:trPr>
          <w:trHeight w:val="676"/>
        </w:trPr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CF44F0" w:rsidRPr="004E4DCD" w:rsidTr="00CF44F0">
        <w:tc>
          <w:tcPr>
            <w:tcW w:w="8918" w:type="dxa"/>
            <w:gridSpan w:val="2"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CF44F0" w:rsidRPr="004E4DCD" w:rsidTr="00CF44F0">
        <w:tc>
          <w:tcPr>
            <w:tcW w:w="4852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CF44F0" w:rsidRPr="004E4DCD" w:rsidTr="00CF44F0">
        <w:tc>
          <w:tcPr>
            <w:tcW w:w="8918" w:type="dxa"/>
            <w:gridSpan w:val="2"/>
            <w:hideMark/>
          </w:tcPr>
          <w:p w:rsidR="00CF44F0" w:rsidRPr="004E4DCD" w:rsidRDefault="00CF44F0" w:rsidP="00CF44F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7149A8" w:rsidRDefault="007149A8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E1C3DB" wp14:editId="41234F86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5" name="Round Same Side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046" w:rsidRPr="0078689E" w:rsidRDefault="002C7046" w:rsidP="002C70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C3DB" id="Round Same Side Corner Rectangle 5" o:spid="_x0000_s1034" style="position:absolute;left:0;text-align:left;margin-left:-7.5pt;margin-top:16.15pt;width:468pt;height:40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" adj="-11796480,,5400" path="m85727,l5857873,v47346,,85727,38381,85727,85727l5943600,514350r,l,514350r,l,85727c,38381,38381,,85727,xe" strokecolor="#8eaadb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2C7046" w:rsidRPr="0078689E" w:rsidRDefault="002C7046" w:rsidP="002C70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2C7046" w:rsidRPr="004E4DCD" w:rsidRDefault="002C7046" w:rsidP="002C7046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AE8C8B" wp14:editId="7D526132">
                <wp:simplePos x="0" y="0"/>
                <wp:positionH relativeFrom="column">
                  <wp:posOffset>-9588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19050" t="19050" r="19050" b="12700"/>
                <wp:wrapNone/>
                <wp:docPr id="9" name="Round Same Side Corner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494030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046" w:rsidRPr="001A63BE" w:rsidRDefault="002C7046" w:rsidP="002C70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านการบริการที่เป็นเลิศ</w:t>
                            </w:r>
                          </w:p>
                          <w:p w:rsidR="002C7046" w:rsidRPr="001A63BE" w:rsidRDefault="002C7046" w:rsidP="002C7046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1. เป็นผลงานในลักษณะภาพรวมของการบริการของหน่วยงาน ที่แสดงความมุ่งมั่นในการให้บริการประชาชน/ผู้รับบริการ ซึ่งสะท้อนผ่านโครงการ/ผลงาน ที่ดำเนินการมาอย่างต่อเนื่อง และประสบความสำเร็จจนเป็นที่ยอมรับ</w:t>
                            </w:r>
                          </w:p>
                          <w:p w:rsidR="002C7046" w:rsidRPr="00CF44F0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ป็นผลงานที่มีการเชื่อมโยงแล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การทำงาน เพื่อให้บรรลุภารกิจของหน่วยงาน</w:t>
                            </w:r>
                          </w:p>
                          <w:p w:rsidR="002C7046" w:rsidRPr="00CF44F0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. </w:t>
                            </w:r>
                            <w:r w:rsidRPr="002109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โครงการที่เกิดประโยชน์ และส่งผลกระทบสูง (</w:t>
                            </w:r>
                            <w:r w:rsidRPr="002109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igh Impact</w:t>
                            </w:r>
                            <w:r w:rsidRPr="002109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ต่อเศรษฐกิจ และสังคมของประเทศ</w:t>
                            </w:r>
                          </w:p>
                          <w:p w:rsidR="002C7046" w:rsidRPr="00CF44F0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4. เป็นผลงานที่แสดงให้เห็นผลลัพธ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co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ที่สามารถส่งเสริมยุทธศาสตร์สำคัญของประเทศ แก้ไข และป้องกันปัญหาที่สำคัญของประเทศ </w:t>
                            </w: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ระบุ .......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C7046" w:rsidRPr="00CF44F0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. มีการประเมินผล และแสดงผลการประเมินที่เป็นรูปธรรม รวมถึงมีการปรับปรุงอย่างต่อเนื่อง</w:t>
                            </w:r>
                          </w:p>
                          <w:p w:rsidR="002C7046" w:rsidRPr="00F06E8C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6. แสดงให้เห็นถึงความต่อเนื่องของโครงการ ซึ่งนำไปสู่ความยั่งยืน</w:t>
                            </w:r>
                          </w:p>
                          <w:p w:rsidR="002C7046" w:rsidRPr="00F06E8C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2C7046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7. ตอบสนองต่อเป้าหมายการพัฒนาที่ยั่งยื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ustainable Development Goal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ขององค์การสหประชาชาติ</w:t>
                            </w:r>
                          </w:p>
                          <w:p w:rsidR="002C7046" w:rsidRPr="001C585A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ระบุ .......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C7046" w:rsidRPr="001A63BE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C7046" w:rsidRPr="001A63BE" w:rsidRDefault="002C7046" w:rsidP="002C7046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C7046" w:rsidRPr="001A63BE" w:rsidRDefault="002C7046" w:rsidP="002C7046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C7046" w:rsidRPr="001A63BE" w:rsidRDefault="002C7046" w:rsidP="002C704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8C8B" id="Round Same Side Corner Rectangle 9" o:spid="_x0000_s1035" style="position:absolute;margin-left:-7.55pt;margin-top:16.2pt;width:468pt;height:389pt;rotation:18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94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" adj="-11796480,,5400" path="m336879,l5606721,v186053,,336879,150826,336879,336879l5943600,4940300r,l,4940300r,l,336879c,150826,150826,,336879,xe" strokecolor="#8eaadb [1944]" strokeweight="2.25pt">
                <v:stroke joinstyle="round"/>
                <v:formulas/>
                <v:path o:connecttype="custom" o:connectlocs="336879,0;5606721,0;5943600,336879;5943600,4940300;5943600,4940300;0,4940300;0,4940300;0,336879;336879,0" o:connectangles="0,0,0,0,0,0,0,0,0" textboxrect="0,0,5943600,4940300"/>
                <v:textbox>
                  <w:txbxContent>
                    <w:p w:rsidR="002C7046" w:rsidRPr="001A63BE" w:rsidRDefault="002C7046" w:rsidP="002C70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ด้านการบริการที่เป็นเลิศ</w:t>
                      </w:r>
                    </w:p>
                    <w:p w:rsidR="002C7046" w:rsidRPr="001A63BE" w:rsidRDefault="002C7046" w:rsidP="002C7046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1. เป็นผลงานในลักษณะภาพรวมของการบริการของหน่วยงาน ที่แสดงความมุ่งมั่นในการให้บริการประชาชน/ผู้รับบริการ ซึ่งสะท้อนผ่านโครงการ/ผลงาน ที่ดำเนินการมาอย่างต่อเนื่อง และประสบความสำเร็จจนเป็นที่ยอมรับ</w:t>
                      </w:r>
                    </w:p>
                    <w:p w:rsidR="002C7046" w:rsidRPr="00CF44F0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2.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เป็นผลงานที่มีการเชื่อมโยงและ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การการทำงาน เพื่อให้บรรลุภารกิจของหน่วยงาน</w:t>
                      </w:r>
                    </w:p>
                    <w:p w:rsidR="002C7046" w:rsidRPr="00CF44F0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. </w:t>
                      </w:r>
                      <w:r w:rsidRPr="002109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โครงการที่เกิดประโยชน์ และส่งผลกระทบสูง (</w:t>
                      </w:r>
                      <w:r w:rsidRPr="002109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igh Impact</w:t>
                      </w:r>
                      <w:r w:rsidRPr="002109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ต่อเศรษฐกิจ และสังคมของประเทศ</w:t>
                      </w:r>
                    </w:p>
                    <w:p w:rsidR="002C7046" w:rsidRPr="00CF44F0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4. เป็นผลงานที่แสดงให้เห็นผลลัพธ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co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ที่สามารถส่งเสริมยุทธศาสตร์สำคัญของประเทศ แก้ไข และป้องกันปัญหาที่สำคัญของประเทศ </w:t>
                      </w: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ระบุ .......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2C7046" w:rsidRPr="00CF44F0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12"/>
                          <w:szCs w:val="12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. มีการประเมินผล และแสดงผลการประเมินที่เป็นรูปธรรม รวมถึงมีการปรับปรุงอย่างต่อเนื่อง</w:t>
                      </w:r>
                    </w:p>
                    <w:p w:rsidR="002C7046" w:rsidRPr="00F06E8C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6. แสดงให้เห็นถึงความต่อเนื่องของโครงการ ซึ่งนำไปสู่ความยั่งยืน</w:t>
                      </w:r>
                    </w:p>
                    <w:p w:rsidR="002C7046" w:rsidRPr="00F06E8C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2C7046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7. ตอบสนองต่อเป้าหมายการพัฒนาที่ยั่งยื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ustainable Development Goals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ขององค์การสหประชาชาติ</w:t>
                      </w:r>
                    </w:p>
                    <w:p w:rsidR="002C7046" w:rsidRPr="001C585A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ระบุ .......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2C7046" w:rsidRPr="001A63BE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C7046" w:rsidRPr="001A63BE" w:rsidRDefault="002C7046" w:rsidP="002C7046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C7046" w:rsidRPr="001A63BE" w:rsidRDefault="002C7046" w:rsidP="002C7046">
                      <w:pPr>
                        <w:pStyle w:val="ListParagraph"/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C7046" w:rsidRPr="001A63BE" w:rsidRDefault="002C7046" w:rsidP="002C7046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046" w:rsidRPr="004E4DCD" w:rsidRDefault="002C7046" w:rsidP="002C7046">
      <w:pPr>
        <w:tabs>
          <w:tab w:val="left" w:pos="1827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C7046" w:rsidRPr="004E4DCD" w:rsidRDefault="002C7046" w:rsidP="002C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7046" w:rsidRPr="004E4DCD" w:rsidRDefault="002C7046" w:rsidP="002C7046">
      <w:pPr>
        <w:rPr>
          <w:rFonts w:ascii="TH SarabunPSK" w:hAnsi="TH SarabunPSK" w:cs="TH SarabunPSK"/>
        </w:rPr>
      </w:pPr>
    </w:p>
    <w:p w:rsidR="002C7046" w:rsidRPr="004E4DCD" w:rsidRDefault="002C7046" w:rsidP="002C7046">
      <w:pPr>
        <w:rPr>
          <w:rFonts w:ascii="TH SarabunPSK" w:hAnsi="TH SarabunPSK" w:cs="TH SarabunPSK"/>
        </w:rPr>
      </w:pPr>
    </w:p>
    <w:p w:rsidR="002C7046" w:rsidRPr="004E4DCD" w:rsidRDefault="002C7046" w:rsidP="002C7046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2C7046" w:rsidRPr="004E4DCD" w:rsidTr="009C169E">
        <w:trPr>
          <w:trHeight w:val="676"/>
        </w:trPr>
        <w:tc>
          <w:tcPr>
            <w:tcW w:w="8918" w:type="dxa"/>
            <w:gridSpan w:val="2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2C7046" w:rsidRPr="004E4DCD" w:rsidTr="009C169E">
        <w:tc>
          <w:tcPr>
            <w:tcW w:w="8918" w:type="dxa"/>
            <w:gridSpan w:val="2"/>
            <w:hideMark/>
          </w:tcPr>
          <w:p w:rsidR="002C7046" w:rsidRPr="004E4DCD" w:rsidRDefault="002C7046" w:rsidP="009C169E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2C7046" w:rsidRPr="004E4DCD" w:rsidTr="009C169E">
        <w:tc>
          <w:tcPr>
            <w:tcW w:w="8918" w:type="dxa"/>
            <w:gridSpan w:val="2"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2C7046" w:rsidRPr="004E4DCD" w:rsidTr="009C169E">
        <w:tc>
          <w:tcPr>
            <w:tcW w:w="4852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2C7046" w:rsidRPr="004E4DCD" w:rsidTr="009C169E">
        <w:tc>
          <w:tcPr>
            <w:tcW w:w="4852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2C7046" w:rsidRPr="004E4DCD" w:rsidTr="009C169E">
        <w:tc>
          <w:tcPr>
            <w:tcW w:w="4852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2C7046" w:rsidRPr="004E4DCD" w:rsidRDefault="002C7046" w:rsidP="009C169E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2C7046" w:rsidRPr="004E4DCD" w:rsidTr="009C169E">
        <w:tc>
          <w:tcPr>
            <w:tcW w:w="8918" w:type="dxa"/>
            <w:gridSpan w:val="2"/>
            <w:hideMark/>
          </w:tcPr>
          <w:p w:rsidR="002C7046" w:rsidRPr="004E4DCD" w:rsidRDefault="002C7046" w:rsidP="009C169E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2C7046" w:rsidRPr="007149A8" w:rsidRDefault="002C7046" w:rsidP="002C70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2C7046" w:rsidRPr="007149A8" w:rsidSect="00E95EEB">
      <w:headerReference w:type="default" r:id="rId9"/>
      <w:pgSz w:w="11906" w:h="16838" w:code="9"/>
      <w:pgMar w:top="1134" w:right="1134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4F" w:rsidRDefault="00414C4F" w:rsidP="00C6655F">
      <w:pPr>
        <w:spacing w:after="0" w:line="240" w:lineRule="auto"/>
      </w:pPr>
      <w:r>
        <w:separator/>
      </w:r>
    </w:p>
  </w:endnote>
  <w:endnote w:type="continuationSeparator" w:id="0">
    <w:p w:rsidR="00414C4F" w:rsidRDefault="00414C4F" w:rsidP="00C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4F" w:rsidRDefault="00414C4F" w:rsidP="00C6655F">
      <w:pPr>
        <w:spacing w:after="0" w:line="240" w:lineRule="auto"/>
      </w:pPr>
      <w:r>
        <w:separator/>
      </w:r>
    </w:p>
  </w:footnote>
  <w:footnote w:type="continuationSeparator" w:id="0">
    <w:p w:rsidR="00414C4F" w:rsidRDefault="00414C4F" w:rsidP="00C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0" w:rsidRPr="002C12EE" w:rsidRDefault="00CF44F0">
    <w:pPr>
      <w:pStyle w:val="Header"/>
      <w:jc w:val="center"/>
      <w:rPr>
        <w:rFonts w:ascii="TH SarabunPSK" w:hAnsi="TH SarabunPSK" w:cs="TH SarabunPSK"/>
      </w:rPr>
    </w:pPr>
  </w:p>
  <w:p w:rsidR="00CF44F0" w:rsidRDefault="00CF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C82F3DA"/>
    <w:lvl w:ilvl="0" w:tplc="11A2E1E0">
      <w:start w:val="1"/>
      <w:numFmt w:val="decimal"/>
      <w:lvlText w:val="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A7"/>
    <w:rsid w:val="00006D59"/>
    <w:rsid w:val="000079DE"/>
    <w:rsid w:val="00020763"/>
    <w:rsid w:val="00027BEC"/>
    <w:rsid w:val="00031432"/>
    <w:rsid w:val="00031C5C"/>
    <w:rsid w:val="00053075"/>
    <w:rsid w:val="0005405D"/>
    <w:rsid w:val="00062D8A"/>
    <w:rsid w:val="0007182B"/>
    <w:rsid w:val="00082D98"/>
    <w:rsid w:val="000A45C8"/>
    <w:rsid w:val="000B0905"/>
    <w:rsid w:val="000B393A"/>
    <w:rsid w:val="000C0640"/>
    <w:rsid w:val="000D3E0E"/>
    <w:rsid w:val="000F2451"/>
    <w:rsid w:val="000F4E4B"/>
    <w:rsid w:val="000F792F"/>
    <w:rsid w:val="000F7EFD"/>
    <w:rsid w:val="00100684"/>
    <w:rsid w:val="00106BA2"/>
    <w:rsid w:val="00120132"/>
    <w:rsid w:val="00125883"/>
    <w:rsid w:val="00135B9D"/>
    <w:rsid w:val="0014038D"/>
    <w:rsid w:val="001403E8"/>
    <w:rsid w:val="00140693"/>
    <w:rsid w:val="00151175"/>
    <w:rsid w:val="0018153C"/>
    <w:rsid w:val="001865DC"/>
    <w:rsid w:val="0019180C"/>
    <w:rsid w:val="00194184"/>
    <w:rsid w:val="00194EA5"/>
    <w:rsid w:val="0019640C"/>
    <w:rsid w:val="001A2442"/>
    <w:rsid w:val="001A6272"/>
    <w:rsid w:val="001A6DA7"/>
    <w:rsid w:val="001B3AA2"/>
    <w:rsid w:val="001E549B"/>
    <w:rsid w:val="00203CFB"/>
    <w:rsid w:val="002106FE"/>
    <w:rsid w:val="00211969"/>
    <w:rsid w:val="00216CBE"/>
    <w:rsid w:val="00224FAD"/>
    <w:rsid w:val="0022616B"/>
    <w:rsid w:val="002344CF"/>
    <w:rsid w:val="0026095E"/>
    <w:rsid w:val="00274540"/>
    <w:rsid w:val="002807F9"/>
    <w:rsid w:val="00287F7A"/>
    <w:rsid w:val="002B1895"/>
    <w:rsid w:val="002C12EE"/>
    <w:rsid w:val="002C7046"/>
    <w:rsid w:val="002D72D3"/>
    <w:rsid w:val="002E2DA0"/>
    <w:rsid w:val="002E63B8"/>
    <w:rsid w:val="002E6545"/>
    <w:rsid w:val="00321AB3"/>
    <w:rsid w:val="0033417C"/>
    <w:rsid w:val="0034021B"/>
    <w:rsid w:val="00344156"/>
    <w:rsid w:val="00365E1B"/>
    <w:rsid w:val="00370F5F"/>
    <w:rsid w:val="00380520"/>
    <w:rsid w:val="003815CA"/>
    <w:rsid w:val="003A030A"/>
    <w:rsid w:val="003A271F"/>
    <w:rsid w:val="003B79DD"/>
    <w:rsid w:val="003C6DEA"/>
    <w:rsid w:val="003D4E38"/>
    <w:rsid w:val="00414C4F"/>
    <w:rsid w:val="00416ABE"/>
    <w:rsid w:val="0043263D"/>
    <w:rsid w:val="004347C0"/>
    <w:rsid w:val="0043568B"/>
    <w:rsid w:val="00444624"/>
    <w:rsid w:val="00450158"/>
    <w:rsid w:val="004676CD"/>
    <w:rsid w:val="00474293"/>
    <w:rsid w:val="004944D2"/>
    <w:rsid w:val="00496E4B"/>
    <w:rsid w:val="004A7F71"/>
    <w:rsid w:val="004B08BF"/>
    <w:rsid w:val="004B4EA0"/>
    <w:rsid w:val="004B5B59"/>
    <w:rsid w:val="004C5204"/>
    <w:rsid w:val="004D6C6F"/>
    <w:rsid w:val="004E59F0"/>
    <w:rsid w:val="00507C75"/>
    <w:rsid w:val="00514360"/>
    <w:rsid w:val="00553E3B"/>
    <w:rsid w:val="005673D1"/>
    <w:rsid w:val="005761F1"/>
    <w:rsid w:val="00577572"/>
    <w:rsid w:val="00580CF1"/>
    <w:rsid w:val="00582328"/>
    <w:rsid w:val="0059243C"/>
    <w:rsid w:val="005A461F"/>
    <w:rsid w:val="005C7621"/>
    <w:rsid w:val="005D435E"/>
    <w:rsid w:val="005E1DA9"/>
    <w:rsid w:val="005E2209"/>
    <w:rsid w:val="005E2BD5"/>
    <w:rsid w:val="005E7D80"/>
    <w:rsid w:val="00613C00"/>
    <w:rsid w:val="00617B72"/>
    <w:rsid w:val="00623372"/>
    <w:rsid w:val="00627196"/>
    <w:rsid w:val="00651B6C"/>
    <w:rsid w:val="00651FF2"/>
    <w:rsid w:val="00652F83"/>
    <w:rsid w:val="006549CF"/>
    <w:rsid w:val="00675DCE"/>
    <w:rsid w:val="00681029"/>
    <w:rsid w:val="006A2397"/>
    <w:rsid w:val="006B5C48"/>
    <w:rsid w:val="006C2553"/>
    <w:rsid w:val="006C36DE"/>
    <w:rsid w:val="006D2091"/>
    <w:rsid w:val="006F1246"/>
    <w:rsid w:val="00707D26"/>
    <w:rsid w:val="007149A8"/>
    <w:rsid w:val="007226FF"/>
    <w:rsid w:val="0072512A"/>
    <w:rsid w:val="007302CE"/>
    <w:rsid w:val="00742694"/>
    <w:rsid w:val="00755C5E"/>
    <w:rsid w:val="00772B11"/>
    <w:rsid w:val="00784565"/>
    <w:rsid w:val="00793250"/>
    <w:rsid w:val="007A24A2"/>
    <w:rsid w:val="007A404A"/>
    <w:rsid w:val="007C5E95"/>
    <w:rsid w:val="007D1500"/>
    <w:rsid w:val="007D15CE"/>
    <w:rsid w:val="007F6F00"/>
    <w:rsid w:val="008030E8"/>
    <w:rsid w:val="00807E1B"/>
    <w:rsid w:val="008131D6"/>
    <w:rsid w:val="00813C61"/>
    <w:rsid w:val="008148E9"/>
    <w:rsid w:val="00825517"/>
    <w:rsid w:val="008341AD"/>
    <w:rsid w:val="00836541"/>
    <w:rsid w:val="00836968"/>
    <w:rsid w:val="00853426"/>
    <w:rsid w:val="0087005B"/>
    <w:rsid w:val="00877A66"/>
    <w:rsid w:val="00880174"/>
    <w:rsid w:val="008A3C14"/>
    <w:rsid w:val="008A5B4D"/>
    <w:rsid w:val="008B00DD"/>
    <w:rsid w:val="008B2A0B"/>
    <w:rsid w:val="008C1058"/>
    <w:rsid w:val="008C39A7"/>
    <w:rsid w:val="008D667C"/>
    <w:rsid w:val="008E2A3E"/>
    <w:rsid w:val="008E3FDA"/>
    <w:rsid w:val="008E5D12"/>
    <w:rsid w:val="008F3608"/>
    <w:rsid w:val="00913E1D"/>
    <w:rsid w:val="00914872"/>
    <w:rsid w:val="00921E89"/>
    <w:rsid w:val="0093727A"/>
    <w:rsid w:val="009967B3"/>
    <w:rsid w:val="009B0562"/>
    <w:rsid w:val="009B2698"/>
    <w:rsid w:val="009B4BD3"/>
    <w:rsid w:val="009C6658"/>
    <w:rsid w:val="009D0F90"/>
    <w:rsid w:val="009E333D"/>
    <w:rsid w:val="009F65B0"/>
    <w:rsid w:val="00A02064"/>
    <w:rsid w:val="00A27BE0"/>
    <w:rsid w:val="00A30552"/>
    <w:rsid w:val="00A37C1A"/>
    <w:rsid w:val="00A37C38"/>
    <w:rsid w:val="00A616FD"/>
    <w:rsid w:val="00A6699D"/>
    <w:rsid w:val="00A757F5"/>
    <w:rsid w:val="00A803BB"/>
    <w:rsid w:val="00AF222B"/>
    <w:rsid w:val="00AF2556"/>
    <w:rsid w:val="00B260C1"/>
    <w:rsid w:val="00B32DB6"/>
    <w:rsid w:val="00B402C5"/>
    <w:rsid w:val="00B54448"/>
    <w:rsid w:val="00B651DD"/>
    <w:rsid w:val="00B82637"/>
    <w:rsid w:val="00B94A25"/>
    <w:rsid w:val="00BA0AD8"/>
    <w:rsid w:val="00BA32CB"/>
    <w:rsid w:val="00BD2846"/>
    <w:rsid w:val="00BD5489"/>
    <w:rsid w:val="00C039CD"/>
    <w:rsid w:val="00C07B2D"/>
    <w:rsid w:val="00C110E7"/>
    <w:rsid w:val="00C21DC5"/>
    <w:rsid w:val="00C347BF"/>
    <w:rsid w:val="00C35C09"/>
    <w:rsid w:val="00C44DD0"/>
    <w:rsid w:val="00C60E9E"/>
    <w:rsid w:val="00C6117C"/>
    <w:rsid w:val="00C634B9"/>
    <w:rsid w:val="00C6655F"/>
    <w:rsid w:val="00C76736"/>
    <w:rsid w:val="00C814A2"/>
    <w:rsid w:val="00C8177E"/>
    <w:rsid w:val="00C90260"/>
    <w:rsid w:val="00C919F5"/>
    <w:rsid w:val="00C926C7"/>
    <w:rsid w:val="00CA4B6D"/>
    <w:rsid w:val="00CC1829"/>
    <w:rsid w:val="00CC3C7E"/>
    <w:rsid w:val="00CE319F"/>
    <w:rsid w:val="00CE6753"/>
    <w:rsid w:val="00CF25CF"/>
    <w:rsid w:val="00CF3BE5"/>
    <w:rsid w:val="00CF44F0"/>
    <w:rsid w:val="00D03979"/>
    <w:rsid w:val="00D04C20"/>
    <w:rsid w:val="00D04FA5"/>
    <w:rsid w:val="00D14829"/>
    <w:rsid w:val="00D14FCA"/>
    <w:rsid w:val="00D21BC2"/>
    <w:rsid w:val="00D23E26"/>
    <w:rsid w:val="00D23F23"/>
    <w:rsid w:val="00D27DEA"/>
    <w:rsid w:val="00D340A6"/>
    <w:rsid w:val="00D44AA1"/>
    <w:rsid w:val="00D55A20"/>
    <w:rsid w:val="00D7141A"/>
    <w:rsid w:val="00D72338"/>
    <w:rsid w:val="00D75C71"/>
    <w:rsid w:val="00D763D5"/>
    <w:rsid w:val="00D859B0"/>
    <w:rsid w:val="00DA35E2"/>
    <w:rsid w:val="00DC4469"/>
    <w:rsid w:val="00DC78FE"/>
    <w:rsid w:val="00DC7F84"/>
    <w:rsid w:val="00DD04CC"/>
    <w:rsid w:val="00DD10A7"/>
    <w:rsid w:val="00DD2310"/>
    <w:rsid w:val="00DD578D"/>
    <w:rsid w:val="00DF1C5E"/>
    <w:rsid w:val="00E024B5"/>
    <w:rsid w:val="00E1040B"/>
    <w:rsid w:val="00E3180A"/>
    <w:rsid w:val="00E31B42"/>
    <w:rsid w:val="00E360B2"/>
    <w:rsid w:val="00E40D6A"/>
    <w:rsid w:val="00E7148F"/>
    <w:rsid w:val="00E95EEB"/>
    <w:rsid w:val="00E97F39"/>
    <w:rsid w:val="00EC7A15"/>
    <w:rsid w:val="00EE1B9A"/>
    <w:rsid w:val="00EE4252"/>
    <w:rsid w:val="00F006C2"/>
    <w:rsid w:val="00F075ED"/>
    <w:rsid w:val="00F1060F"/>
    <w:rsid w:val="00F40A91"/>
    <w:rsid w:val="00F42B97"/>
    <w:rsid w:val="00F47F23"/>
    <w:rsid w:val="00F705B1"/>
    <w:rsid w:val="00F71064"/>
    <w:rsid w:val="00F73A37"/>
    <w:rsid w:val="00F74511"/>
    <w:rsid w:val="00F813D1"/>
    <w:rsid w:val="00F8330A"/>
    <w:rsid w:val="00FA5416"/>
    <w:rsid w:val="00FA6643"/>
    <w:rsid w:val="00FB0D77"/>
    <w:rsid w:val="00FC14C1"/>
    <w:rsid w:val="00FC227B"/>
    <w:rsid w:val="00FE116C"/>
    <w:rsid w:val="00FE407E"/>
    <w:rsid w:val="00FE43B7"/>
    <w:rsid w:val="00FF2F8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3539E-4EEB-4295-9558-5676BE6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33D"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59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45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E6545"/>
    <w:rPr>
      <w:szCs w:val="22"/>
      <w:lang w:bidi="ar-SA"/>
    </w:rPr>
  </w:style>
  <w:style w:type="table" w:styleId="TableGrid">
    <w:name w:val="Table Grid"/>
    <w:basedOn w:val="TableNormal"/>
    <w:uiPriority w:val="59"/>
    <w:rsid w:val="000C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B08B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5F"/>
  </w:style>
  <w:style w:type="paragraph" w:styleId="BalloonText">
    <w:name w:val="Balloon Text"/>
    <w:basedOn w:val="Normal"/>
    <w:link w:val="BalloonTextChar"/>
    <w:uiPriority w:val="99"/>
    <w:semiHidden/>
    <w:unhideWhenUsed/>
    <w:rsid w:val="00B6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D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7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3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36"/>
    <w:rPr>
      <w:b/>
      <w:bCs/>
      <w:sz w:val="20"/>
      <w:szCs w:val="25"/>
    </w:rPr>
  </w:style>
  <w:style w:type="paragraph" w:customStyle="1" w:styleId="Default">
    <w:name w:val="Default"/>
    <w:rsid w:val="00AF25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919F5"/>
  </w:style>
  <w:style w:type="character" w:customStyle="1" w:styleId="Heading1Char">
    <w:name w:val="Heading 1 Char"/>
    <w:basedOn w:val="DefaultParagraphFont"/>
    <w:link w:val="Heading1"/>
    <w:uiPriority w:val="9"/>
    <w:rsid w:val="009E333D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40A6"/>
    <w:pPr>
      <w:spacing w:line="259" w:lineRule="auto"/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2E2DA0"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D667C"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340A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4B5B59"/>
    <w:rPr>
      <w:rFonts w:asciiTheme="majorHAnsi" w:eastAsiaTheme="majorEastAsia" w:hAnsiTheme="majorHAnsi" w:cs="TH SarabunPSK"/>
      <w:bCs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4B5B59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CF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890B5-0677-4E3F-A3E2-3159B3D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956</Characters>
  <Application>Microsoft Office Word</Application>
  <DocSecurity>0</DocSecurity>
  <Lines>5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รับสมัครรางวัลคุณภาพกรมปศุสัตว์ ประจำปี พ.ศ. 2561</vt:lpstr>
      <vt:lpstr>หลักเกณฑ์การรับสมัครรางวัลคุณภาพกรมปศุสัตว์ ประจำปี พ.ศ. 2559</vt:lpstr>
    </vt:vector>
  </TitlesOfParts>
  <Company>โทร. 02 653 4444 ต่อ 1512 -1513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รับสมัครรางวัลคุณภาพกรมปศุสัตว์ ประจำปี พ.ศ. 2561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Windows User</cp:lastModifiedBy>
  <cp:revision>2</cp:revision>
  <cp:lastPrinted>2016-11-22T01:46:00Z</cp:lastPrinted>
  <dcterms:created xsi:type="dcterms:W3CDTF">2017-12-20T14:32:00Z</dcterms:created>
  <dcterms:modified xsi:type="dcterms:W3CDTF">2017-12-20T14:32:00Z</dcterms:modified>
</cp:coreProperties>
</file>